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 03, 2022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0.02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2" w:after="0"/>
        <w:ind w:left="205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INTELLECTUAL PROPERTY (AMENDMENT)</w:t>
      </w:r>
    </w:p>
    <w:p>
      <w:pPr>
        <w:autoSpaceDN w:val="0"/>
        <w:autoSpaceDE w:val="0"/>
        <w:widowControl/>
        <w:spacing w:line="235" w:lineRule="auto" w:before="37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3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62" w:after="0"/>
        <w:ind w:left="0" w:right="217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Intellectual Property Act, No. 36 of 2003</w:t>
      </w:r>
    </w:p>
    <w:p>
      <w:pPr>
        <w:autoSpaceDN w:val="0"/>
        <w:autoSpaceDE w:val="0"/>
        <w:widowControl/>
        <w:spacing w:line="238" w:lineRule="auto" w:before="534" w:after="0"/>
        <w:ind w:left="0" w:right="24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Trade</w:t>
      </w:r>
    </w:p>
    <w:p>
      <w:pPr>
        <w:autoSpaceDN w:val="0"/>
        <w:autoSpaceDE w:val="0"/>
        <w:widowControl/>
        <w:spacing w:line="245" w:lineRule="auto" w:before="64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4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34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4" w:after="0"/>
        <w:ind w:left="1344" w:right="1436" w:firstLine="1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This Bill amends the Intellectual Property Act, No. 36 of 2003 to introduce 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Geographical Indications Registration System” to provide for the registration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dministration of geographical indications and matters relating t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8/2020</w:t>
      </w:r>
    </w:p>
    <w:p>
      <w:pPr>
        <w:autoSpaceDN w:val="0"/>
        <w:autoSpaceDE w:val="0"/>
        <w:widowControl/>
        <w:spacing w:line="247" w:lineRule="auto" w:before="26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LLECT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3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tellectual Proper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Intellectual Property Act, No.36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 (hereinafter referred to as the “principal enactment”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Act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36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dministration of Indust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3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0" w:after="20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s, Patents, Marks and of any other matter”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dministration of Industrial Designs, Patents, Mark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s and of any other mat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dustrial designs, patents, marks and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” of the words “Industrial designs, pat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s, geographical indications and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tter”;</w:t>
      </w:r>
    </w:p>
    <w:p>
      <w:pPr>
        <w:autoSpaceDN w:val="0"/>
        <w:tabs>
          <w:tab w:pos="2162" w:val="left"/>
          <w:tab w:pos="2518" w:val="left"/>
        </w:tabs>
        <w:autoSpaceDE w:val="0"/>
        <w:widowControl/>
        <w:spacing w:line="252" w:lineRule="auto" w:before="266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, by the substitution for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s, patents, marks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” of the words “industrial designs, pat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s, geographical indications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the phra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geographical indication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 of th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 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protecting inven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al designs, marks, trade names,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tecting inventions, industrial designs, mark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3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de names, geographical indications,”;</w:t>
      </w:r>
    </w:p>
    <w:p>
      <w:pPr>
        <w:autoSpaceDN w:val="0"/>
        <w:tabs>
          <w:tab w:pos="2058" w:val="left"/>
          <w:tab w:pos="2424" w:val="left"/>
        </w:tabs>
        <w:autoSpaceDE w:val="0"/>
        <w:widowControl/>
        <w:spacing w:line="247" w:lineRule="auto" w:before="24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by the repeal of subparagraph (iv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4) and the substitution theref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:-</w:t>
      </w:r>
    </w:p>
    <w:p>
      <w:pPr>
        <w:autoSpaceDN w:val="0"/>
        <w:autoSpaceDE w:val="0"/>
        <w:widowControl/>
        <w:spacing w:line="245" w:lineRule="auto" w:before="222" w:after="182"/>
        <w:ind w:left="3102" w:right="2516" w:hanging="47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v) the geographical indication of any goo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roduction process of produ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goods or service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the heading “GEOGRAPHIC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S” in PART IX of the principal enactmen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finitions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For the purposes of this Part, unles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ntext otherwise requir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2" w:right="1152" w:hanging="37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uthorized user” means a use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registered und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Part of this Act;</w:t>
      </w:r>
    </w:p>
    <w:p>
      <w:pPr>
        <w:autoSpaceDN w:val="0"/>
        <w:tabs>
          <w:tab w:pos="2884" w:val="left"/>
          <w:tab w:pos="3262" w:val="left"/>
        </w:tabs>
        <w:autoSpaceDE w:val="0"/>
        <w:widowControl/>
        <w:spacing w:line="245" w:lineRule="auto" w:before="24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trol plan” means the method as to h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erification of compli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 specification is carried out;</w:t>
      </w:r>
    </w:p>
    <w:p>
      <w:pPr>
        <w:autoSpaceDN w:val="0"/>
        <w:tabs>
          <w:tab w:pos="2884" w:val="left"/>
          <w:tab w:pos="3262" w:val="left"/>
        </w:tabs>
        <w:autoSpaceDE w:val="0"/>
        <w:widowControl/>
        <w:spacing w:line="245" w:lineRule="auto" w:before="23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eographical indication” mean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which identifies any good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ting in the territory of a count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region or locality in that territo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given quality, reputation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 of the good is essenti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ributable to its geographical origi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2" w:lineRule="auto" w:before="0" w:after="0"/>
        <w:ind w:left="27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502" w:after="0"/>
        <w:ind w:left="3358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ods” means any manufactured or natur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agricultural products, foo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es, spirits or any item of handicraf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;</w:t>
      </w:r>
    </w:p>
    <w:p>
      <w:pPr>
        <w:autoSpaceDN w:val="0"/>
        <w:tabs>
          <w:tab w:pos="2978" w:val="left"/>
          <w:tab w:pos="3358" w:val="left"/>
        </w:tabs>
        <w:autoSpaceDE w:val="0"/>
        <w:widowControl/>
        <w:spacing w:line="252" w:lineRule="auto" w:before="28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ducer” in relation to goods, mea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who–</w:t>
      </w:r>
    </w:p>
    <w:p>
      <w:pPr>
        <w:autoSpaceDN w:val="0"/>
        <w:tabs>
          <w:tab w:pos="3482" w:val="left"/>
          <w:tab w:pos="3838" w:val="left"/>
        </w:tabs>
        <w:autoSpaceDE w:val="0"/>
        <w:widowControl/>
        <w:spacing w:line="259" w:lineRule="auto" w:before="28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goods are agricultu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s, wine or spirit, produ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oods or process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ckages  such goods;</w:t>
      </w:r>
    </w:p>
    <w:p>
      <w:pPr>
        <w:autoSpaceDN w:val="0"/>
        <w:tabs>
          <w:tab w:pos="3838" w:val="left"/>
        </w:tabs>
        <w:autoSpaceDE w:val="0"/>
        <w:widowControl/>
        <w:spacing w:line="252" w:lineRule="auto" w:before="284" w:after="0"/>
        <w:ind w:left="3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goods are natural goo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loits such goods; or</w:t>
      </w:r>
    </w:p>
    <w:p>
      <w:pPr>
        <w:autoSpaceDN w:val="0"/>
        <w:tabs>
          <w:tab w:pos="3496" w:val="left"/>
          <w:tab w:pos="3838" w:val="left"/>
        </w:tabs>
        <w:autoSpaceDE w:val="0"/>
        <w:widowControl/>
        <w:spacing w:line="257" w:lineRule="auto" w:before="28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goods are handicraf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goods, mak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ufactures such goods; and</w:t>
      </w:r>
    </w:p>
    <w:p>
      <w:pPr>
        <w:autoSpaceDN w:val="0"/>
        <w:autoSpaceDE w:val="0"/>
        <w:widowControl/>
        <w:spacing w:line="259" w:lineRule="auto" w:before="286" w:after="0"/>
        <w:ind w:left="3358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cation” means a documen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with the applicat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provides technical details of the</w:t>
      </w:r>
    </w:p>
    <w:p>
      <w:pPr>
        <w:autoSpaceDN w:val="0"/>
        <w:tabs>
          <w:tab w:pos="3358" w:val="left"/>
        </w:tabs>
        <w:autoSpaceDE w:val="0"/>
        <w:widowControl/>
        <w:spacing w:line="262" w:lineRule="auto" w:before="26" w:after="16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s of the goods or produc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thod of produc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area and the link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racteristics, quality or repu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goods or product and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origin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s (4A) and (5)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61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c,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1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 in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dmissi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Where, any geographical indication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c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884" w:right="0" w:hanging="28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does not comply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 of geographical ind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section 1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use of which is contrary to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ality, religion, accepted custom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4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public order;</w:t>
      </w:r>
    </w:p>
    <w:p>
      <w:pPr>
        <w:autoSpaceDN w:val="0"/>
        <w:tabs>
          <w:tab w:pos="3272" w:val="left"/>
          <w:tab w:pos="3544" w:val="left"/>
        </w:tabs>
        <w:autoSpaceDE w:val="0"/>
        <w:widowControl/>
        <w:spacing w:line="252" w:lineRule="auto" w:before="252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is not or that cease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ed in the country of origi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ographical indication, or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fallen into disuse in such country;</w:t>
      </w:r>
    </w:p>
    <w:p>
      <w:pPr>
        <w:autoSpaceDN w:val="0"/>
        <w:autoSpaceDE w:val="0"/>
        <w:widowControl/>
        <w:spacing w:line="247" w:lineRule="auto" w:before="238" w:after="0"/>
        <w:ind w:left="3544" w:right="2516" w:hanging="28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is identical with the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ary in common languag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on name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od;</w:t>
      </w:r>
    </w:p>
    <w:p>
      <w:pPr>
        <w:autoSpaceDN w:val="0"/>
        <w:tabs>
          <w:tab w:pos="3272" w:val="left"/>
          <w:tab w:pos="3544" w:val="left"/>
        </w:tabs>
        <w:autoSpaceDE w:val="0"/>
        <w:widowControl/>
        <w:spacing w:line="252" w:lineRule="auto" w:before="238" w:after="0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misleads or deceives 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characteristics, natu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, place of origi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process of the good or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; or</w:t>
      </w:r>
    </w:p>
    <w:p>
      <w:pPr>
        <w:autoSpaceDN w:val="0"/>
        <w:tabs>
          <w:tab w:pos="3304" w:val="left"/>
          <w:tab w:pos="3544" w:val="left"/>
        </w:tabs>
        <w:autoSpaceDE w:val="0"/>
        <w:widowControl/>
        <w:spacing w:line="245" w:lineRule="auto" w:before="250" w:after="0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constitutes the name of a pl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riety or an animal breed,</w:t>
      </w:r>
    </w:p>
    <w:p>
      <w:pPr>
        <w:autoSpaceDN w:val="0"/>
        <w:autoSpaceDE w:val="0"/>
        <w:widowControl/>
        <w:spacing w:line="238" w:lineRule="auto" w:before="252" w:after="19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shall not be registe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association of persons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eg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rs or any organization or author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any law for the time be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2" w:lineRule="auto" w:before="0" w:after="0"/>
        <w:ind w:left="27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ing the interests of the produc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levant good (hereinafter referred to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applicant”) may make an applic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irector-General for the registration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 as a geographical indication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nd form and accompanied by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and processing fee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receipt of an applica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shall examin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in the manner a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50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geographical ind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registered is not admis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in terms of section 16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shall refuse to regist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and the rea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e shall be informed to the applicant: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50" w:lineRule="auto" w:before="25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re is any defec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application submitted to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this section,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within three months from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, notify that to the applica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ord the applicant an opportun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tify any such defect within three month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notification. The dat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applicant resubmits the rec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Director-General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the date of receip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for registration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52" w:lineRule="auto" w:before="24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pplicant whose applicat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refused under subsection (3), may if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with the reasons specifi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for such refusal, mak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, within three months from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59" w:lineRule="auto" w:before="50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refusal was inform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, his submissions in writing again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fusal.</w:t>
      </w:r>
    </w:p>
    <w:p>
      <w:pPr>
        <w:autoSpaceDN w:val="0"/>
        <w:autoSpaceDE w:val="0"/>
        <w:widowControl/>
        <w:spacing w:line="238" w:lineRule="auto" w:before="292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The Director-General may, upon 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ch submissions, if he considers a h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ecessary, inform the applicant of a date,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ime and place for the hearing of the mat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such submissions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66" w:lineRule="auto" w:before="29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 The Director-General may, afte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 to register such applic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the application as it is or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ditions, amendments or limita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ode or place of use of such 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as the Director-General may cons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66" w:lineRule="auto" w:before="292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Director-General refus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any application or registe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subject to any condi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6),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shall if the applicant requests s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the reasons for such refus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al acceptance for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the Director-General i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pinion that the geographical indic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ght to be registered is admissible under</w:t>
            </w:r>
          </w:p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66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6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he shall upon receipt of the f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hall be prescribed for the public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publish such application in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a period of two month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receipt of such applicatio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. Where the applicant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 such fee within such specified time perio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6.0000000000002" w:type="dxa"/>
      </w:tblPr>
      <w:tblGrid>
        <w:gridCol w:w="4510"/>
        <w:gridCol w:w="4510"/>
      </w:tblGrid>
      <w:tr>
        <w:trPr>
          <w:trHeight w:hRule="exact" w:val="3584"/>
        </w:trPr>
        <w:tc>
          <w:tcPr>
            <w:tcW w:type="dxa" w:w="4464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50" w:after="0"/>
              <w:ind w:left="0" w:right="4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778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5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52" w:lineRule="auto" w:before="40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shall refuse to regis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59" w:lineRule="auto" w:before="28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-General shall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ing the applic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set out the following:-</w:t>
      </w:r>
    </w:p>
    <w:p>
      <w:pPr>
        <w:autoSpaceDN w:val="0"/>
        <w:autoSpaceDE w:val="0"/>
        <w:widowControl/>
        <w:spacing w:line="235" w:lineRule="auto" w:before="2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name and address of the applicant;</w:t>
      </w:r>
    </w:p>
    <w:p>
      <w:pPr>
        <w:autoSpaceDN w:val="0"/>
        <w:autoSpaceDE w:val="0"/>
        <w:widowControl/>
        <w:spacing w:line="238" w:lineRule="auto" w:before="284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date of application;</w:t>
      </w:r>
    </w:p>
    <w:p>
      <w:pPr>
        <w:autoSpaceDN w:val="0"/>
        <w:tabs>
          <w:tab w:pos="3518" w:val="left"/>
        </w:tabs>
        <w:autoSpaceDE w:val="0"/>
        <w:widowControl/>
        <w:spacing w:line="245" w:lineRule="auto" w:before="258" w:after="0"/>
        <w:ind w:left="32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presentation of the geograph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;</w:t>
      </w:r>
    </w:p>
    <w:p>
      <w:pPr>
        <w:autoSpaceDN w:val="0"/>
        <w:tabs>
          <w:tab w:pos="3202" w:val="left"/>
          <w:tab w:pos="3518" w:val="left"/>
        </w:tabs>
        <w:autoSpaceDE w:val="0"/>
        <w:widowControl/>
        <w:spacing w:line="247" w:lineRule="auto" w:before="24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oods for which the 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 sought to be registered;</w:t>
      </w:r>
    </w:p>
    <w:p>
      <w:pPr>
        <w:autoSpaceDN w:val="0"/>
        <w:autoSpaceDE w:val="0"/>
        <w:widowControl/>
        <w:spacing w:line="245" w:lineRule="auto" w:before="254" w:after="0"/>
        <w:ind w:left="3518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mmary of the specific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p of the geographical area; and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if the applicant is resident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posi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a postal address for service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y person considers the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published under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inadmissible in terms of sect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uch person may within a period of three</w:t>
            </w:r>
          </w:p>
        </w:tc>
      </w:tr>
    </w:tbl>
    <w:p>
      <w:pPr>
        <w:autoSpaceDN w:val="0"/>
        <w:autoSpaceDE w:val="0"/>
        <w:widowControl/>
        <w:spacing w:line="283" w:lineRule="auto" w:before="2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date of such publication se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opposition to the regist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so published, by 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y hand delivery to the Director-General in</w:t>
      </w:r>
    </w:p>
    <w:p>
      <w:pPr>
        <w:autoSpaceDN w:val="0"/>
        <w:tabs>
          <w:tab w:pos="2878" w:val="left"/>
        </w:tabs>
        <w:autoSpaceDE w:val="0"/>
        <w:widowControl/>
        <w:spacing w:line="283" w:lineRule="auto" w:before="6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cribed form together with the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. The person who gives the not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sition shall also specify the ground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notice of opposition is made and</w:t>
      </w:r>
    </w:p>
    <w:p>
      <w:pPr>
        <w:sectPr>
          <w:pgSz w:w="11900" w:h="16840"/>
          <w:pgMar w:top="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54" w:lineRule="auto" w:before="506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ubmit necessary inform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idence to substantiate such grounds.</w:t>
      </w:r>
    </w:p>
    <w:p>
      <w:pPr>
        <w:autoSpaceDN w:val="0"/>
        <w:autoSpaceDE w:val="0"/>
        <w:widowControl/>
        <w:spacing w:line="254" w:lineRule="auto" w:before="292" w:after="0"/>
        <w:ind w:left="278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notice of opposition has not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by the Director-General within the</w:t>
      </w:r>
    </w:p>
    <w:p>
      <w:pPr>
        <w:autoSpaceDN w:val="0"/>
        <w:tabs>
          <w:tab w:pos="2782" w:val="left"/>
          <w:tab w:pos="4604" w:val="left"/>
          <w:tab w:pos="5286" w:val="left"/>
          <w:tab w:pos="6232" w:val="left"/>
        </w:tabs>
        <w:autoSpaceDE w:val="0"/>
        <w:widowControl/>
        <w:spacing w:line="264" w:lineRule="auto" w:before="3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specified in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sought to be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6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69" w:lineRule="auto" w:before="29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notice of opposition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by the Director-General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m together with the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and accompanied by the evide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o substantiate the gro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within one month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notice,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erve a copy of such notice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 and require him to make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ervations on such grounds accompan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r information to support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within three months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eceipt of such notice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66" w:lineRule="auto" w:before="294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receipt of the observ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, the Director-General shall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the parties if he considers such h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decide as expeditious as poss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such geographical indic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or not. If the Director-General deci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it shall be registered, then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044" w:right="1152" w:hanging="3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no appeal is preferr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3 against his decision, up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xpiry of the period within which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2" w:lineRule="auto" w:before="0" w:after="0"/>
        <w:ind w:left="27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4" w:lineRule="auto" w:before="506" w:after="0"/>
        <w:ind w:left="3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may be preferred against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; or</w:t>
      </w:r>
    </w:p>
    <w:p>
      <w:pPr>
        <w:autoSpaceDN w:val="0"/>
        <w:autoSpaceDE w:val="0"/>
        <w:widowControl/>
        <w:spacing w:line="235" w:lineRule="auto" w:before="29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an appeal is preferred  under</w:t>
      </w:r>
    </w:p>
    <w:p>
      <w:pPr>
        <w:autoSpaceDN w:val="0"/>
        <w:autoSpaceDE w:val="0"/>
        <w:widowControl/>
        <w:spacing w:line="238" w:lineRule="auto" w:before="4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173 against his decision, upon</w:t>
      </w:r>
    </w:p>
    <w:p>
      <w:pPr>
        <w:autoSpaceDN w:val="0"/>
        <w:tabs>
          <w:tab w:pos="3398" w:val="left"/>
        </w:tabs>
        <w:autoSpaceDE w:val="0"/>
        <w:widowControl/>
        <w:spacing w:line="238" w:lineRule="auto" w:before="52" w:after="0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smissal of such appeal,</w:t>
      </w:r>
    </w:p>
    <w:p>
      <w:pPr>
        <w:autoSpaceDN w:val="0"/>
        <w:autoSpaceDE w:val="0"/>
        <w:widowControl/>
        <w:spacing w:line="247" w:lineRule="auto" w:before="266" w:after="19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register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subject to any condi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r to such amendmen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dif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newal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registration of an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, unless it is cancell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lier shall be valid for ten years from the dat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pplication.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6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registration of any geograph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 may be renewed by the own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geographical indication for consecutiv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2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s of ten years each on mak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gether with the prescribed f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renewal to the Director-General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 months prior to its expiration: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54" w:lineRule="auto" w:before="25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rector-General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 to the applicant a grace period of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after the date of such expir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 the registration upon paymen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rcharge as shall be prescribed.</w:t>
      </w:r>
    </w:p>
    <w:p>
      <w:pPr>
        <w:autoSpaceDN w:val="0"/>
        <w:autoSpaceDE w:val="0"/>
        <w:widowControl/>
        <w:spacing w:line="250" w:lineRule="auto" w:before="246" w:after="0"/>
        <w:ind w:left="2878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Renewal of registration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ny further examin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 by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r to opposition by any person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7" w:lineRule="auto" w:before="258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-General shall recor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of the renewal of such geographic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45" w:lineRule="auto" w:before="49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and cause it to be published in the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 application has not been s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renewal along with the renewal fee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 as specified in subsection (2), the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from the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Chapters are hereby inser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principal enact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Chapte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XIIIA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Chapters XXXIIIA, XXXIIIB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XIIIB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XXXIIIC, XXXIIID and XXXIIIE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XXXIIIC,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6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XXXII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XXXIII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230" w:after="0"/>
        <w:ind w:left="0" w:right="3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APTER  XXXIIIA</w:t>
      </w:r>
    </w:p>
    <w:p>
      <w:pPr>
        <w:autoSpaceDN w:val="0"/>
        <w:autoSpaceDE w:val="0"/>
        <w:widowControl/>
        <w:spacing w:line="238" w:lineRule="auto" w:before="306" w:after="1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ISSU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IFICA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AR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EG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EOGRAPH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DIC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If any application has duly bee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by the Director-General under thi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, he shall upon receipt of the prescribed fe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certificate, issue a certificate of</w:t>
      </w:r>
    </w:p>
    <w:p>
      <w:pPr>
        <w:autoSpaceDN w:val="0"/>
        <w:tabs>
          <w:tab w:pos="2782" w:val="left"/>
        </w:tabs>
        <w:autoSpaceDE w:val="0"/>
        <w:widowControl/>
        <w:spacing w:line="238" w:lineRule="auto" w:before="4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to the applicant who shall be the</w:t>
      </w:r>
    </w:p>
    <w:p>
      <w:pPr>
        <w:autoSpaceDN w:val="0"/>
        <w:autoSpaceDE w:val="0"/>
        <w:widowControl/>
        <w:spacing w:line="238" w:lineRule="auto" w:before="4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wner of the geographical indication</w:t>
      </w:r>
    </w:p>
    <w:p>
      <w:pPr>
        <w:autoSpaceDN w:val="0"/>
        <w:autoSpaceDE w:val="0"/>
        <w:widowControl/>
        <w:spacing w:line="235" w:lineRule="auto" w:before="4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registered</w:t>
      </w:r>
    </w:p>
    <w:p>
      <w:pPr>
        <w:autoSpaceDN w:val="0"/>
        <w:autoSpaceDE w:val="0"/>
        <w:widowControl/>
        <w:spacing w:line="235" w:lineRule="auto" w:before="48" w:after="26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wner”) in the prescribed 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Director-General shall keep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intain a register in the Office called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gister of Geographical Indications” in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ich all registered geographical indic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2" w:lineRule="auto" w:before="0" w:after="0"/>
        <w:ind w:left="27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66" w:lineRule="auto" w:before="522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corded in the order of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tion.</w:t>
      </w:r>
    </w:p>
    <w:p>
      <w:pPr>
        <w:autoSpaceDN w:val="0"/>
        <w:tabs>
          <w:tab w:pos="2876" w:val="left"/>
          <w:tab w:pos="3076" w:val="left"/>
        </w:tabs>
        <w:autoSpaceDE w:val="0"/>
        <w:widowControl/>
        <w:spacing w:line="281" w:lineRule="auto" w:before="34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llowing particular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Register of Geograph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s:-</w:t>
      </w:r>
    </w:p>
    <w:p>
      <w:pPr>
        <w:autoSpaceDN w:val="0"/>
        <w:autoSpaceDE w:val="0"/>
        <w:widowControl/>
        <w:spacing w:line="235" w:lineRule="auto" w:before="330" w:after="0"/>
        <w:ind w:left="0" w:right="3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geographical indication;</w:t>
      </w:r>
    </w:p>
    <w:p>
      <w:pPr>
        <w:autoSpaceDN w:val="0"/>
        <w:autoSpaceDE w:val="0"/>
        <w:widowControl/>
        <w:spacing w:line="238" w:lineRule="auto" w:before="342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number of registration;</w:t>
      </w:r>
    </w:p>
    <w:p>
      <w:pPr>
        <w:autoSpaceDN w:val="0"/>
        <w:tabs>
          <w:tab w:pos="3108" w:val="left"/>
          <w:tab w:pos="3416" w:val="left"/>
        </w:tabs>
        <w:autoSpaceDE w:val="0"/>
        <w:widowControl/>
        <w:spacing w:line="281" w:lineRule="auto" w:before="34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me and address of the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and if the registered own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, a postal addres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in Sri Lanka;</w:t>
      </w:r>
    </w:p>
    <w:p>
      <w:pPr>
        <w:autoSpaceDN w:val="0"/>
        <w:autoSpaceDE w:val="0"/>
        <w:widowControl/>
        <w:spacing w:line="235" w:lineRule="auto" w:before="3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date of application and registration;</w:t>
      </w:r>
    </w:p>
    <w:p>
      <w:pPr>
        <w:autoSpaceDN w:val="0"/>
        <w:autoSpaceDE w:val="0"/>
        <w:widowControl/>
        <w:spacing w:line="266" w:lineRule="auto" w:before="342" w:after="0"/>
        <w:ind w:left="3416" w:right="2304" w:hanging="30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ist of goods in respect of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geographical indication</w:t>
      </w:r>
    </w:p>
    <w:p>
      <w:pPr>
        <w:autoSpaceDN w:val="0"/>
        <w:tabs>
          <w:tab w:pos="3416" w:val="left"/>
        </w:tabs>
        <w:autoSpaceDE w:val="0"/>
        <w:widowControl/>
        <w:spacing w:line="269" w:lineRule="auto" w:before="5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granted;</w:t>
      </w:r>
    </w:p>
    <w:p>
      <w:pPr>
        <w:autoSpaceDN w:val="0"/>
        <w:autoSpaceDE w:val="0"/>
        <w:widowControl/>
        <w:spacing w:line="235" w:lineRule="auto" w:before="312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summary of the specification;</w:t>
      </w:r>
    </w:p>
    <w:p>
      <w:pPr>
        <w:autoSpaceDN w:val="0"/>
        <w:autoSpaceDE w:val="0"/>
        <w:widowControl/>
        <w:spacing w:line="238" w:lineRule="auto" w:before="34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 map of the geographical area; and</w:t>
      </w:r>
    </w:p>
    <w:p>
      <w:pPr>
        <w:autoSpaceDN w:val="0"/>
        <w:tabs>
          <w:tab w:pos="3416" w:val="left"/>
        </w:tabs>
        <w:autoSpaceDE w:val="0"/>
        <w:widowControl/>
        <w:spacing w:line="269" w:lineRule="auto" w:before="338" w:after="0"/>
        <w:ind w:left="30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fications and associated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.</w:t>
      </w:r>
    </w:p>
    <w:p>
      <w:pPr>
        <w:autoSpaceDN w:val="0"/>
        <w:tabs>
          <w:tab w:pos="2876" w:val="left"/>
          <w:tab w:pos="3076" w:val="left"/>
        </w:tabs>
        <w:autoSpaceDE w:val="0"/>
        <w:widowControl/>
        <w:spacing w:line="281" w:lineRule="auto" w:before="33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may examine the regis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s and obtain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cts thereof on payment of the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e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38" w:lineRule="auto" w:before="524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B</w:t>
      </w:r>
    </w:p>
    <w:p>
      <w:pPr>
        <w:autoSpaceDN w:val="0"/>
        <w:autoSpaceDE w:val="0"/>
        <w:widowControl/>
        <w:spacing w:line="238" w:lineRule="auto" w:before="340" w:after="0"/>
        <w:ind w:left="0" w:right="31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REGISTERED</w:t>
      </w:r>
      <w:r>
        <w:rPr>
          <w:rFonts w:ascii="Times" w:hAnsi="Times" w:eastAsia="Times"/>
          <w:b w:val="0"/>
          <w:i w:val="0"/>
          <w:color w:val="221F1F"/>
          <w:sz w:val="14"/>
        </w:rPr>
        <w:t>OWNE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8" w:lineRule="auto" w:before="92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</w:p>
    <w:p>
      <w:pPr>
        <w:autoSpaceDN w:val="0"/>
        <w:autoSpaceDE w:val="0"/>
        <w:widowControl/>
        <w:spacing w:line="238" w:lineRule="auto" w:before="92" w:after="230"/>
        <w:ind w:left="0" w:right="3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 a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registered owner of 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shall be entitled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-</w:t>
            </w:r>
          </w:p>
        </w:tc>
      </w:tr>
    </w:tbl>
    <w:p>
      <w:pPr>
        <w:autoSpaceDN w:val="0"/>
        <w:tabs>
          <w:tab w:pos="3014" w:val="left"/>
          <w:tab w:pos="3322" w:val="left"/>
        </w:tabs>
        <w:autoSpaceDE w:val="0"/>
        <w:widowControl/>
        <w:spacing w:line="259" w:lineRule="auto" w:before="2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) in respect of goods of the same kin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to which the geograph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 applies –</w:t>
      </w:r>
    </w:p>
    <w:p>
      <w:pPr>
        <w:autoSpaceDN w:val="0"/>
        <w:tabs>
          <w:tab w:pos="3402" w:val="left"/>
          <w:tab w:pos="3664" w:val="left"/>
          <w:tab w:pos="5580" w:val="left"/>
        </w:tabs>
        <w:autoSpaceDE w:val="0"/>
        <w:widowControl/>
        <w:spacing w:line="259" w:lineRule="auto" w:before="262" w:after="1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ny direct or indirect use , misu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itation or evocat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goods includ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icultural product, food, wi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rit or handicraft manufactur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goods not originating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dicated by the 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 in question or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y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</w:p>
        </w:tc>
      </w:tr>
    </w:tbl>
    <w:p>
      <w:pPr>
        <w:autoSpaceDN w:val="0"/>
        <w:tabs>
          <w:tab w:pos="3664" w:val="left"/>
        </w:tabs>
        <w:autoSpaceDE w:val="0"/>
        <w:widowControl/>
        <w:spacing w:line="259" w:lineRule="auto" w:before="10" w:after="1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requirement for us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, e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true origin of the good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ed or the geograph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is used in translated 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ccompanied by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tyle”, “kind”, “type”, “make”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mitation”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ethod”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</w:t>
            </w:r>
          </w:p>
        </w:tc>
      </w:tr>
    </w:tbl>
    <w:p>
      <w:pPr>
        <w:autoSpaceDN w:val="0"/>
        <w:tabs>
          <w:tab w:pos="3664" w:val="left"/>
        </w:tabs>
        <w:autoSpaceDE w:val="0"/>
        <w:widowControl/>
        <w:spacing w:line="252" w:lineRule="auto" w:before="1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in”, “like”, “similar”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imilar expression; or</w:t>
      </w:r>
    </w:p>
    <w:p>
      <w:pPr>
        <w:autoSpaceDN w:val="0"/>
        <w:autoSpaceDE w:val="0"/>
        <w:widowControl/>
        <w:spacing w:line="250" w:lineRule="auto" w:before="274" w:after="0"/>
        <w:ind w:left="3664" w:right="2448" w:hanging="3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direct or indirect use, misu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itation or evocation of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2" w:lineRule="auto" w:before="0" w:after="0"/>
        <w:ind w:left="27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7" w:lineRule="auto" w:before="494" w:after="0"/>
        <w:ind w:left="3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s an act of unf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 within the 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60 of the Act; or</w:t>
      </w:r>
    </w:p>
    <w:p>
      <w:pPr>
        <w:autoSpaceDN w:val="0"/>
        <w:tabs>
          <w:tab w:pos="3376" w:val="left"/>
          <w:tab w:pos="3758" w:val="left"/>
        </w:tabs>
        <w:autoSpaceDE w:val="0"/>
        <w:widowControl/>
        <w:spacing w:line="247" w:lineRule="auto" w:before="254" w:after="0"/>
        <w:ind w:left="1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practice likely to mislea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as to the true origi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nance or nature of the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 agricultural produ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od, wine or sprit or handicraft</w:t>
      </w:r>
    </w:p>
    <w:p>
      <w:pPr>
        <w:autoSpaceDN w:val="0"/>
        <w:tabs>
          <w:tab w:pos="3758" w:val="left"/>
        </w:tabs>
        <w:autoSpaceDE w:val="0"/>
        <w:widowControl/>
        <w:spacing w:line="276" w:lineRule="auto" w:before="1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ufactured  and natural goods;</w:t>
      </w:r>
    </w:p>
    <w:p>
      <w:pPr>
        <w:autoSpaceDN w:val="0"/>
        <w:autoSpaceDE w:val="0"/>
        <w:widowControl/>
        <w:spacing w:line="245" w:lineRule="auto" w:before="216" w:after="0"/>
        <w:ind w:left="3338" w:right="2422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goods that are not of the same kin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to which the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applies –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any direct use, misuse, imit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ocation of the 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in respect of goods that</w:t>
            </w:r>
          </w:p>
        </w:tc>
      </w:tr>
    </w:tbl>
    <w:p>
      <w:pPr>
        <w:autoSpaceDN w:val="0"/>
        <w:tabs>
          <w:tab w:pos="3758" w:val="left"/>
        </w:tabs>
        <w:autoSpaceDE w:val="0"/>
        <w:widowControl/>
        <w:spacing w:line="250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not of the same kind as thos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geographical ind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including an agricultu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, food, wine or spr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icraft manufactured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goods in question, i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would indicate or sugges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between those goo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users of the 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and would be likel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 their interests, or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because of the repu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eographical indicati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would be likely to impai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ute in an unfair manner, or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fair advantage of that reputation;</w:t>
      </w:r>
    </w:p>
    <w:p>
      <w:pPr>
        <w:autoSpaceDN w:val="0"/>
        <w:autoSpaceDE w:val="0"/>
        <w:widowControl/>
        <w:spacing w:line="245" w:lineRule="auto" w:before="254" w:after="0"/>
        <w:ind w:left="3758" w:right="2304" w:hanging="32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direct use, misuse, imit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vocation of the geographical</w:t>
      </w:r>
    </w:p>
    <w:p>
      <w:pPr>
        <w:autoSpaceDN w:val="0"/>
        <w:tabs>
          <w:tab w:pos="3758" w:val="left"/>
        </w:tabs>
        <w:autoSpaceDE w:val="0"/>
        <w:widowControl/>
        <w:spacing w:line="298" w:lineRule="auto" w:before="1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 in respect of goods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llectual Property (Amendment)</w:t>
      </w:r>
    </w:p>
    <w:p>
      <w:pPr>
        <w:autoSpaceDN w:val="0"/>
        <w:tabs>
          <w:tab w:pos="1422" w:val="left"/>
          <w:tab w:pos="3664" w:val="left"/>
          <w:tab w:pos="4544" w:val="left"/>
          <w:tab w:pos="5318" w:val="left"/>
          <w:tab w:pos="5730" w:val="left"/>
        </w:tabs>
        <w:autoSpaceDE w:val="0"/>
        <w:widowControl/>
        <w:spacing w:line="250" w:lineRule="auto" w:before="494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not of the same kind as thos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geographical ind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including an agricultu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, food, wine or spri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icraft manufactured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ing to its imitation, even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ue origin of the good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ed, or if the geograph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is used in translated 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s accompanied by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tyle”, “kind”, “type”, “make”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mitation”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ethod”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</w:t>
            </w:r>
          </w:p>
        </w:tc>
      </w:tr>
    </w:tbl>
    <w:p>
      <w:pPr>
        <w:autoSpaceDN w:val="0"/>
        <w:tabs>
          <w:tab w:pos="3664" w:val="left"/>
        </w:tabs>
        <w:autoSpaceDE w:val="0"/>
        <w:widowControl/>
        <w:spacing w:line="245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in”, “like”, “similar”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imilar expression; or</w:t>
      </w:r>
    </w:p>
    <w:p>
      <w:pPr>
        <w:autoSpaceDN w:val="0"/>
        <w:autoSpaceDE w:val="0"/>
        <w:widowControl/>
        <w:spacing w:line="245" w:lineRule="auto" w:before="254" w:after="196"/>
        <w:ind w:left="3664" w:right="2516" w:hanging="3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practice likely to misle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as to the true orig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enance or nature of the goo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geographical indication registered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shall not become generic which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s to the name that is generally known a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on designation of the good register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ic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geographical indication.</w:t>
            </w:r>
          </w:p>
        </w:tc>
      </w:tr>
    </w:tbl>
    <w:p>
      <w:pPr>
        <w:autoSpaceDN w:val="0"/>
        <w:autoSpaceDE w:val="0"/>
        <w:widowControl/>
        <w:spacing w:line="238" w:lineRule="auto" w:before="192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C</w:t>
      </w:r>
    </w:p>
    <w:p>
      <w:pPr>
        <w:autoSpaceDN w:val="0"/>
        <w:tabs>
          <w:tab w:pos="2918" w:val="left"/>
        </w:tabs>
        <w:autoSpaceDE w:val="0"/>
        <w:widowControl/>
        <w:spacing w:line="238" w:lineRule="auto" w:before="26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CANCEL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</w:p>
    <w:p>
      <w:pPr>
        <w:autoSpaceDN w:val="0"/>
        <w:autoSpaceDE w:val="0"/>
        <w:widowControl/>
        <w:spacing w:line="238" w:lineRule="auto" w:before="52" w:after="210"/>
        <w:ind w:left="0" w:right="3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Director-General may cancel the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of any geographical indication in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–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5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goods registered as geographical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ation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s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 as geographical ind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od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2" w:lineRule="auto" w:before="0" w:after="0"/>
        <w:ind w:left="27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94" w:after="194"/>
        <w:ind w:left="3356" w:right="2422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ered owner fails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itions and requirements, if an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which such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is registe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requests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3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in writing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ation of registra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ographical indic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36" w:right="1152" w:hanging="32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registered owner fails to renew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of a geographical indic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s specified in section 161</w:t>
      </w:r>
      <w:r>
        <w:rPr>
          <w:rFonts w:ascii="Times" w:hAnsi="Times" w:eastAsia="Times"/>
          <w:b w:val="0"/>
          <w:i w:val="0"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49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D</w:t>
      </w:r>
    </w:p>
    <w:p>
      <w:pPr>
        <w:autoSpaceDN w:val="0"/>
        <w:autoSpaceDE w:val="0"/>
        <w:widowControl/>
        <w:spacing w:line="238" w:lineRule="auto" w:before="306" w:after="180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FOREIGN</w:t>
      </w:r>
      <w:r>
        <w:rPr>
          <w:rFonts w:ascii="Times" w:hAnsi="Times" w:eastAsia="Times"/>
          <w:b w:val="0"/>
          <w:i w:val="0"/>
          <w:color w:val="221F1F"/>
          <w:sz w:val="14"/>
        </w:rPr>
        <w:t>GEOGRAPHICAL</w:t>
      </w:r>
      <w:r>
        <w:rPr>
          <w:rFonts w:ascii="Times" w:hAnsi="Times" w:eastAsia="Times"/>
          <w:b w:val="0"/>
          <w:i w:val="0"/>
          <w:color w:val="221F1F"/>
          <w:sz w:val="14"/>
        </w:rPr>
        <w:t>IND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foreign geographical ind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registered in Sri Lanka as long as such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is protected in its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47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of origin as a geographical ind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certification mark, as the case may be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relating to regist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ographical indications in this Act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such foreign 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cation.</w:t>
      </w:r>
    </w:p>
    <w:p>
      <w:pPr>
        <w:autoSpaceDN w:val="0"/>
        <w:autoSpaceDE w:val="0"/>
        <w:widowControl/>
        <w:spacing w:line="235" w:lineRule="auto" w:before="254" w:after="160"/>
        <w:ind w:left="0" w:right="3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 XXXIII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terations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2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ISCELLENEOU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registered owner of a geographical</w:t>
            </w:r>
          </w:p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may if he intends to amend the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cations and associated control plan du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development of technologies, sciences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delimitation of the geographical area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7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llectual Property (Amendment)</w:t>
      </w:r>
    </w:p>
    <w:p>
      <w:pPr>
        <w:autoSpaceDN w:val="0"/>
        <w:autoSpaceDE w:val="0"/>
        <w:widowControl/>
        <w:spacing w:line="252" w:lineRule="auto" w:before="50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 request to the Director-Gener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ffect along with the fees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 :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2" w:lineRule="auto" w:before="264" w:after="20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substantial amend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registered geographical indicatio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s the identity of such geogra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ation shall not be accep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ographic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has registered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7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ic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ographical indication as a Cer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k under section 142 of this Act, may if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wishes, apply to register such Mark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 under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ographical indication under section 1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 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, by the substitution for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dustrial Designs, Marks, Patents and Unfai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44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” of the words “Industrial Desig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s, Patents, Geographical Indications and</w:t>
      </w:r>
    </w:p>
    <w:p>
      <w:pPr>
        <w:autoSpaceDN w:val="0"/>
        <w:tabs>
          <w:tab w:pos="2524" w:val="left"/>
        </w:tabs>
        <w:autoSpaceDE w:val="0"/>
        <w:widowControl/>
        <w:spacing w:line="262" w:lineRule="auto" w:before="2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fair Competition”;</w:t>
      </w:r>
    </w:p>
    <w:p>
      <w:pPr>
        <w:autoSpaceDN w:val="0"/>
        <w:autoSpaceDE w:val="0"/>
        <w:widowControl/>
        <w:spacing w:line="235" w:lineRule="auto" w:before="242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8) -</w:t>
      </w:r>
    </w:p>
    <w:p>
      <w:pPr>
        <w:autoSpaceDN w:val="0"/>
        <w:autoSpaceDE w:val="0"/>
        <w:widowControl/>
        <w:spacing w:line="250" w:lineRule="auto" w:before="266" w:after="8"/>
        <w:ind w:left="3064" w:right="251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Trade Marks, Patents and Unf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tition” of the words “Trade Mar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tents, Geographical Indica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air Competition”;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10"/>
        <w:ind w:left="3064" w:right="251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rade Marks, Patents and Unf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tition” of the words “Trade Mar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tents, Geographical Indica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air Competition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Pat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 or” of the words “Patent, Mark or geographic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ation or 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 of the</w:t>
            </w:r>
          </w:p>
        </w:tc>
      </w:tr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tent, Mark or any other registration” of the words “Pat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, geographical indication or any other registration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 of the</w:t>
            </w:r>
          </w:p>
        </w:tc>
      </w:tr>
    </w:tbl>
    <w:p>
      <w:pPr>
        <w:autoSpaceDN w:val="0"/>
        <w:tabs>
          <w:tab w:pos="6736" w:val="left"/>
        </w:tabs>
        <w:autoSpaceDE w:val="0"/>
        <w:widowControl/>
        <w:spacing w:line="266" w:lineRule="auto" w:before="6" w:after="0"/>
        <w:ind w:left="217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n subsection (1), by the substitution for the wo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71" w:lineRule="auto" w:before="5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Industrial Design, Patent or Mark or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, Patent, Mark, Geograph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cation or”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86" w:lineRule="auto" w:before="29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in subsection (2), by the substitution for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registered owner of the Industrial Desig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tent or Mark or any other register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registered owner of the Industrial Desig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ent or Mark, Geographical Indication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register”;</w:t>
      </w:r>
    </w:p>
    <w:p>
      <w:pPr>
        <w:autoSpaceDN w:val="0"/>
        <w:autoSpaceDE w:val="0"/>
        <w:widowControl/>
        <w:spacing w:line="276" w:lineRule="auto" w:before="318" w:after="242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in subsection (3), by the substitution for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ustrial Design, Patent or Mark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” of the words “Industrial Design, Pat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, Geographical Indication or any other mat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86 of the principal enact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8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ograph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cation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0" w:after="0"/>
              <w:ind w:left="142" w:right="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provisions relating to offenc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alties in respect of Marks a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Part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ndis 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eographical indication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definition of the term “Convention”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Patents, Marks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” of the words “Patents, Marks, Geographic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dications or any other matt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70"/>
        </w:trPr>
        <w:tc>
          <w:tcPr>
            <w:tcW w:type="dxa" w:w="45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llectual Property (Amendment)</w:t>
            </w:r>
          </w:p>
        </w:tc>
        <w:tc>
          <w:tcPr>
            <w:tcW w:type="dxa" w:w="16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